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7280"/>
      </w:tblGrid>
      <w:tr w:rsidR="00004A25" w:rsidRPr="00004A25" w14:paraId="73A80A65" w14:textId="77777777" w:rsidTr="3413F787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2B8AA3F0" w14:textId="6F7D5FAC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D0AB" w14:textId="6A2B2E49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BAEF0F1" w14:textId="23B4C15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0D85E82" w14:textId="1FB07F7F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6C345C0" w14:textId="3ACFA6D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C9411B6" w14:textId="320CDC96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5AEF357E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 finer details</w:t>
            </w:r>
          </w:p>
          <w:p w14:paraId="1CE35332" w14:textId="5ECBC984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7A405DDB" w:rsidR="00C325B8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site am I based at? </w:t>
            </w:r>
          </w:p>
          <w:p w14:paraId="125D94FF" w14:textId="26A2AF97" w:rsidR="00AD1C2A" w:rsidRPr="00AD1C2A" w:rsidRDefault="009076C5" w:rsidP="00004A25">
            <w:pPr>
              <w:rPr>
                <w:rFonts w:ascii="Valley_Girl_01" w:hAnsi="Valley_Girl_01" w:cs="Arial"/>
                <w:color w:val="000000" w:themeColor="text1"/>
                <w:sz w:val="28"/>
                <w:szCs w:val="28"/>
              </w:rPr>
            </w:pPr>
            <w:r>
              <w:rPr>
                <w:rFonts w:ascii="Valley_Girl_01" w:hAnsi="Valley_Girl_01" w:cs="Arial"/>
                <w:color w:val="000000" w:themeColor="text1"/>
                <w:sz w:val="28"/>
                <w:szCs w:val="28"/>
              </w:rPr>
              <w:t>Crewkerne</w:t>
            </w:r>
          </w:p>
          <w:p w14:paraId="3BFF8D7F" w14:textId="55E4053F" w:rsidR="0076414B" w:rsidRDefault="0076414B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1552CDA9" w14:textId="13A5552D" w:rsidR="00290FDE" w:rsidRDefault="00192CDE" w:rsidP="00290FDE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ork </w:t>
            </w:r>
            <w:r w:rsidR="00290FDE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Hours</w:t>
            </w:r>
            <w:r w:rsidR="00290FDE"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? </w:t>
            </w:r>
          </w:p>
          <w:p w14:paraId="0858A854" w14:textId="215150F7" w:rsidR="00192CDE" w:rsidRPr="00166297" w:rsidRDefault="00192CDE" w:rsidP="00290FDE">
            <w:pPr>
              <w:rPr>
                <w:rFonts w:ascii="Valley_Girl_01" w:hAnsi="Valley_Girl_01" w:cs="Arial"/>
                <w:color w:val="000000" w:themeColor="text1"/>
                <w:sz w:val="28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28"/>
                <w:szCs w:val="22"/>
              </w:rPr>
              <w:t>20hours per week</w:t>
            </w:r>
            <w:r w:rsidR="00166297">
              <w:rPr>
                <w:rFonts w:ascii="Valley_Girl_01" w:hAnsi="Valley_Girl_01" w:cs="Arial"/>
                <w:color w:val="000000" w:themeColor="text1"/>
                <w:sz w:val="28"/>
                <w:szCs w:val="22"/>
              </w:rPr>
              <w:t>,</w:t>
            </w:r>
            <w:r>
              <w:rPr>
                <w:rFonts w:ascii="Valley_Girl_01" w:hAnsi="Valley_Girl_01" w:cs="Arial"/>
                <w:color w:val="000000" w:themeColor="text1"/>
                <w:sz w:val="28"/>
                <w:szCs w:val="22"/>
              </w:rPr>
              <w:t xml:space="preserve"> </w:t>
            </w:r>
            <w:r w:rsidR="00166297">
              <w:rPr>
                <w:rFonts w:ascii="Valley_Girl_01" w:hAnsi="Valley_Girl_01" w:cs="Arial"/>
                <w:color w:val="000000" w:themeColor="text1"/>
                <w:sz w:val="28"/>
                <w:szCs w:val="22"/>
              </w:rPr>
              <w:t>flexible working times</w:t>
            </w:r>
          </w:p>
          <w:p w14:paraId="5074F1CA" w14:textId="3C27F570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27AA2000" w14:textId="566E463F" w:rsidR="0076414B" w:rsidRPr="00AD1C2A" w:rsidRDefault="009076C5" w:rsidP="00004A25">
            <w:pPr>
              <w:rPr>
                <w:rFonts w:ascii="Valley_Girl_01" w:hAnsi="Valley_Girl_01" w:cs="Arial"/>
                <w:color w:val="000000" w:themeColor="text1"/>
                <w:sz w:val="28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28"/>
                <w:szCs w:val="22"/>
              </w:rPr>
              <w:t>Crewkerne</w:t>
            </w:r>
            <w:r w:rsidR="00A55030">
              <w:rPr>
                <w:rFonts w:ascii="Valley_Girl_01" w:hAnsi="Valley_Girl_01" w:cs="Arial"/>
                <w:color w:val="000000" w:themeColor="text1"/>
                <w:sz w:val="28"/>
                <w:szCs w:val="22"/>
              </w:rPr>
              <w:t xml:space="preserve"> </w:t>
            </w:r>
            <w:r w:rsidR="00F365B2" w:rsidRPr="00AD1C2A">
              <w:rPr>
                <w:rFonts w:ascii="Valley_Girl_01" w:hAnsi="Valley_Girl_01" w:cs="Arial"/>
                <w:color w:val="000000" w:themeColor="text1"/>
                <w:sz w:val="28"/>
                <w:szCs w:val="22"/>
              </w:rPr>
              <w:t>Engineering</w:t>
            </w:r>
          </w:p>
          <w:p w14:paraId="348473FF" w14:textId="5862D8E6" w:rsidR="00C325B8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79D613C7" w14:textId="5B8B51E8" w:rsidR="00AD1C2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</w:t>
            </w:r>
            <w:r w:rsidR="00440B07"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to?</w:t>
            </w:r>
          </w:p>
          <w:p w14:paraId="5FDDB1F9" w14:textId="1EA41531" w:rsidR="00C325B8" w:rsidRDefault="00902269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28"/>
                <w:szCs w:val="22"/>
              </w:rPr>
              <w:t>Maintenance Improvement</w:t>
            </w:r>
            <w:r w:rsidR="00AD1C2A" w:rsidRPr="00AD1C2A">
              <w:rPr>
                <w:rFonts w:ascii="Valley_Girl_01" w:hAnsi="Valley_Girl_01" w:cs="Arial"/>
                <w:color w:val="000000" w:themeColor="text1"/>
                <w:sz w:val="28"/>
                <w:szCs w:val="22"/>
              </w:rPr>
              <w:t xml:space="preserve"> Manager</w:t>
            </w:r>
            <w:r w:rsidR="00C325B8"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 </w:t>
            </w:r>
          </w:p>
          <w:p w14:paraId="7AE62832" w14:textId="77777777" w:rsidR="00C9500B" w:rsidRPr="007F1D0A" w:rsidRDefault="00C9500B" w:rsidP="00C9500B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qualifications </w:t>
            </w:r>
            <w:r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6AA0F368" w14:textId="77777777" w:rsidR="00C9500B" w:rsidRDefault="00C9500B" w:rsidP="00C9500B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3BA6D6B1" w14:textId="77777777" w:rsidR="00C9500B" w:rsidRPr="004C1E15" w:rsidRDefault="00C9500B" w:rsidP="00C9500B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</w:p>
          <w:p w14:paraId="111BC784" w14:textId="5061B72D" w:rsidR="00446E19" w:rsidRPr="00446E19" w:rsidRDefault="00446E19" w:rsidP="00446E19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  <w:lang w:val="en-GB"/>
              </w:rPr>
            </w:pPr>
            <w:r w:rsidRPr="00446E19">
              <w:rPr>
                <w:rFonts w:ascii="Georgia" w:hAnsi="Georgia"/>
                <w:lang w:val="en-GB"/>
              </w:rPr>
              <w:t xml:space="preserve">Strong organizational and multitasking skills. </w:t>
            </w:r>
          </w:p>
          <w:p w14:paraId="71C1CB12" w14:textId="5915BF9B" w:rsidR="00446E19" w:rsidRPr="00446E19" w:rsidRDefault="00446E19" w:rsidP="00446E19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  <w:lang w:val="en-GB"/>
              </w:rPr>
            </w:pPr>
            <w:r w:rsidRPr="00446E19">
              <w:rPr>
                <w:rFonts w:ascii="Georgia" w:hAnsi="Georgia"/>
                <w:lang w:val="en-GB"/>
              </w:rPr>
              <w:t xml:space="preserve">Proficiency in Microsoft Office (Excel, Word, Outlook). </w:t>
            </w:r>
          </w:p>
          <w:p w14:paraId="3298739E" w14:textId="4D564CE7" w:rsidR="00446E19" w:rsidRPr="00446E19" w:rsidRDefault="00446E19" w:rsidP="00446E19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  <w:lang w:val="en-GB"/>
              </w:rPr>
            </w:pPr>
            <w:r w:rsidRPr="00446E19">
              <w:rPr>
                <w:rFonts w:ascii="Georgia" w:hAnsi="Georgia"/>
                <w:lang w:val="en-GB"/>
              </w:rPr>
              <w:t xml:space="preserve">Excellent communication and teamwork abilities. </w:t>
            </w:r>
          </w:p>
          <w:p w14:paraId="34A0CD8D" w14:textId="1920BC87" w:rsidR="00C9500B" w:rsidRPr="004C1E15" w:rsidRDefault="00C9500B" w:rsidP="00446E19">
            <w:pPr>
              <w:ind w:right="-205"/>
              <w:rPr>
                <w:rFonts w:ascii="Georgia" w:hAnsi="Georgia"/>
                <w:b/>
              </w:rPr>
            </w:pPr>
            <w:r w:rsidRPr="004C1E15">
              <w:rPr>
                <w:rFonts w:ascii="Georgia" w:hAnsi="Georgia"/>
                <w:b/>
              </w:rPr>
              <w:t>Desirable</w:t>
            </w:r>
            <w:r>
              <w:rPr>
                <w:rFonts w:ascii="Georgia" w:hAnsi="Georgia"/>
                <w:b/>
              </w:rPr>
              <w:t>:</w:t>
            </w:r>
          </w:p>
          <w:p w14:paraId="17FA732A" w14:textId="77777777" w:rsidR="00C9500B" w:rsidRPr="004C1E15" w:rsidRDefault="00C9500B" w:rsidP="00C9500B">
            <w:pPr>
              <w:ind w:right="-205" w:firstLine="50"/>
              <w:rPr>
                <w:rFonts w:ascii="Georgia" w:hAnsi="Georgia"/>
              </w:rPr>
            </w:pPr>
          </w:p>
          <w:p w14:paraId="7E20DD08" w14:textId="1371B078" w:rsidR="00C9500B" w:rsidRDefault="00C9500B" w:rsidP="00C9500B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Experience of stock management systems</w:t>
            </w:r>
          </w:p>
          <w:p w14:paraId="4DCC86BF" w14:textId="6939CB93" w:rsidR="00C9500B" w:rsidRDefault="00FE11E8" w:rsidP="00C9500B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perience in ordering spare parts from s</w:t>
            </w:r>
            <w:r w:rsidR="00126866">
              <w:rPr>
                <w:rFonts w:ascii="Georgia" w:hAnsi="Georgia"/>
              </w:rPr>
              <w:t>upplier</w:t>
            </w:r>
            <w:r>
              <w:rPr>
                <w:rFonts w:ascii="Georgia" w:hAnsi="Georgia"/>
              </w:rPr>
              <w:t>s</w:t>
            </w:r>
            <w:r w:rsidR="00126866">
              <w:rPr>
                <w:rFonts w:ascii="Georgia" w:hAnsi="Georgia"/>
              </w:rPr>
              <w:t xml:space="preserve"> </w:t>
            </w:r>
          </w:p>
          <w:p w14:paraId="76559789" w14:textId="7FD6827B" w:rsidR="00B62629" w:rsidRDefault="008B59FE" w:rsidP="00C9500B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perience of data migration activities</w:t>
            </w:r>
          </w:p>
          <w:p w14:paraId="3A5A3D8E" w14:textId="66B5CD17" w:rsidR="00C9500B" w:rsidRDefault="00440B07" w:rsidP="00C9500B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nowledge</w:t>
            </w:r>
          </w:p>
          <w:p w14:paraId="7B09B021" w14:textId="7048D60A" w:rsidR="00B62629" w:rsidRDefault="00446E19" w:rsidP="00B62629">
            <w:pPr>
              <w:ind w:left="705" w:right="-205"/>
              <w:rPr>
                <w:rFonts w:ascii="Georgia" w:hAnsi="Georgia"/>
                <w:lang w:val="en-GB"/>
              </w:rPr>
            </w:pPr>
            <w:r w:rsidRPr="00446E19">
              <w:rPr>
                <w:rFonts w:ascii="Georgia" w:hAnsi="Georgia"/>
                <w:lang w:val="en-GB"/>
              </w:rPr>
              <w:t>Prior experience in a manufacturing or engineering environment is desirable</w:t>
            </w:r>
          </w:p>
          <w:p w14:paraId="2ADE8184" w14:textId="77777777" w:rsidR="00B62629" w:rsidRDefault="00B62629" w:rsidP="00B62629">
            <w:pPr>
              <w:ind w:left="705" w:right="-205"/>
              <w:rPr>
                <w:rFonts w:ascii="Georgia" w:hAnsi="Georgia"/>
                <w:lang w:val="en-GB"/>
              </w:rPr>
            </w:pPr>
          </w:p>
          <w:p w14:paraId="3EE1E39F" w14:textId="7714AFEC" w:rsidR="00C9500B" w:rsidRDefault="00C9500B" w:rsidP="00C9500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</w:p>
          <w:p w14:paraId="3C01004C" w14:textId="34371379" w:rsidR="00825DB8" w:rsidRPr="00440B07" w:rsidRDefault="00825DB8" w:rsidP="00440B07">
            <w:pPr>
              <w:ind w:right="-205"/>
              <w:rPr>
                <w:rFonts w:ascii="Georgia" w:hAnsi="Georgia"/>
              </w:rPr>
            </w:pP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06F443A5" w14:textId="2F1437A1" w:rsidR="000E513B" w:rsidRPr="00071845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  <w:lang w:eastAsia="en-GB"/>
              </w:rPr>
              <w:lastRenderedPageBreak/>
              <w:drawing>
                <wp:anchor distT="0" distB="0" distL="114300" distR="114300" simplePos="0" relativeHeight="251658243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7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737E0C">
                  <w:rPr>
                    <w:rStyle w:val="Heading3Char"/>
                    <w:rFonts w:ascii="Valley_Girl_01" w:hAnsi="Valley_Girl_01"/>
                    <w:sz w:val="72"/>
                  </w:rPr>
                  <w:t xml:space="preserve">Engineering </w:t>
                </w:r>
                <w:r w:rsidR="007212E2">
                  <w:rPr>
                    <w:rStyle w:val="Heading3Char"/>
                    <w:rFonts w:ascii="Valley_Girl_01" w:hAnsi="Valley_Girl_01"/>
                    <w:sz w:val="72"/>
                  </w:rPr>
                  <w:t xml:space="preserve">Administrator and </w:t>
                </w:r>
                <w:r w:rsidR="00737E0C">
                  <w:rPr>
                    <w:rStyle w:val="Heading3Char"/>
                    <w:rFonts w:ascii="Valley_Girl_01" w:hAnsi="Valley_Girl_01"/>
                    <w:sz w:val="72"/>
                  </w:rPr>
                  <w:t>Stores Coordinator</w:t>
                </w:r>
                <w:r w:rsidR="007212E2">
                  <w:rPr>
                    <w:rStyle w:val="Heading3Char"/>
                    <w:rFonts w:ascii="Valley_Girl_01" w:hAnsi="Valley_Girl_01"/>
                    <w:sz w:val="72"/>
                  </w:rPr>
                  <w:t xml:space="preserve"> Assistant</w:t>
                </w:r>
              </w:sdtContent>
            </w:sdt>
          </w:p>
          <w:p w14:paraId="67B253F0" w14:textId="256D2893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7339F6F7" wp14:editId="61FEEEA5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D0A" w:rsidRPr="6149E164">
              <w:rPr>
                <w:rFonts w:ascii="Valley_Girl_01" w:hAnsi="Valley_Girl_01"/>
                <w:caps w:val="0"/>
                <w:sz w:val="48"/>
                <w:szCs w:val="48"/>
              </w:rPr>
              <w:t>j</w:t>
            </w:r>
            <w:r w:rsidR="00FE1F10" w:rsidRPr="6149E164">
              <w:rPr>
                <w:rFonts w:ascii="Valley_Girl_01" w:hAnsi="Valley_Girl_01"/>
                <w:caps w:val="0"/>
                <w:sz w:val="48"/>
                <w:szCs w:val="48"/>
              </w:rPr>
              <w:t>ob description</w:t>
            </w:r>
          </w:p>
          <w:p w14:paraId="0C191427" w14:textId="76DE27EC" w:rsidR="00F71330" w:rsidRPr="00E77DEF" w:rsidRDefault="007F1D0A" w:rsidP="00E77DEF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r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th</w:t>
            </w:r>
            <w:r w:rsidR="00506D9E"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e purpose of your rol</w:t>
            </w:r>
            <w:r w:rsidR="003246C4">
              <w:rPr>
                <w:rFonts w:ascii="Valley_Girl_01" w:hAnsi="Valley_Girl_01" w:cs="Arial"/>
                <w:caps w:val="0"/>
                <w:sz w:val="48"/>
                <w:szCs w:val="22"/>
              </w:rPr>
              <w:t>e</w:t>
            </w:r>
          </w:p>
          <w:p w14:paraId="0630E377" w14:textId="306DBE13" w:rsidR="004B0D78" w:rsidRPr="00C9500B" w:rsidRDefault="00994DED" w:rsidP="3413F787">
            <w:pPr>
              <w:spacing w:line="240" w:lineRule="auto"/>
              <w:ind w:left="54"/>
              <w:rPr>
                <w:rFonts w:eastAsiaTheme="minorEastAsia"/>
                <w:sz w:val="22"/>
                <w:szCs w:val="22"/>
              </w:rPr>
            </w:pPr>
            <w:r w:rsidRPr="00994DED">
              <w:rPr>
                <w:rFonts w:eastAsiaTheme="minorEastAsia"/>
                <w:sz w:val="22"/>
                <w:szCs w:val="22"/>
              </w:rPr>
              <w:t>Provide administrative support to the engineering department, ensuring smooth coordination of engineering activities, maintenance schedules, and documentation in a fast-paced factory environment.</w:t>
            </w:r>
            <w:r w:rsidR="00735E50">
              <w:rPr>
                <w:rFonts w:eastAsiaTheme="minorEastAsia"/>
                <w:sz w:val="22"/>
                <w:szCs w:val="22"/>
              </w:rPr>
              <w:t xml:space="preserve"> Assist in</w:t>
            </w:r>
            <w:r w:rsidR="004B0D78" w:rsidRPr="3413F787">
              <w:rPr>
                <w:rFonts w:eastAsiaTheme="minorEastAsia"/>
                <w:sz w:val="22"/>
                <w:szCs w:val="22"/>
              </w:rPr>
              <w:t xml:space="preserve"> effective stock control system for the Site’s engineering supplies </w:t>
            </w:r>
            <w:r w:rsidR="00735E50">
              <w:rPr>
                <w:rFonts w:eastAsiaTheme="minorEastAsia"/>
                <w:sz w:val="22"/>
                <w:szCs w:val="22"/>
              </w:rPr>
              <w:t xml:space="preserve">working with the store coordinator to ensure </w:t>
            </w:r>
            <w:r w:rsidR="005D7DBC">
              <w:rPr>
                <w:rFonts w:eastAsiaTheme="minorEastAsia"/>
                <w:sz w:val="22"/>
                <w:szCs w:val="22"/>
              </w:rPr>
              <w:t xml:space="preserve">spare parts are available </w:t>
            </w:r>
            <w:r w:rsidR="00E63773">
              <w:rPr>
                <w:rFonts w:eastAsiaTheme="minorEastAsia"/>
                <w:sz w:val="22"/>
                <w:szCs w:val="22"/>
              </w:rPr>
              <w:t xml:space="preserve">in time </w:t>
            </w:r>
            <w:r w:rsidR="005D7DBC">
              <w:rPr>
                <w:rFonts w:eastAsiaTheme="minorEastAsia"/>
                <w:sz w:val="22"/>
                <w:szCs w:val="22"/>
              </w:rPr>
              <w:t>for planned maintenance activities</w:t>
            </w:r>
            <w:r w:rsidR="00E63773">
              <w:rPr>
                <w:rFonts w:eastAsiaTheme="minorEastAsia"/>
                <w:sz w:val="22"/>
                <w:szCs w:val="22"/>
              </w:rPr>
              <w:t>.</w:t>
            </w:r>
            <w:r w:rsidR="005D7DBC">
              <w:rPr>
                <w:rFonts w:eastAsiaTheme="minorEastAsia"/>
                <w:sz w:val="22"/>
                <w:szCs w:val="22"/>
              </w:rPr>
              <w:t xml:space="preserve"> </w:t>
            </w:r>
            <w:r w:rsidR="00E63773">
              <w:rPr>
                <w:rFonts w:eastAsiaTheme="minorEastAsia"/>
                <w:sz w:val="22"/>
                <w:szCs w:val="22"/>
              </w:rPr>
              <w:t>Assisting in the m</w:t>
            </w:r>
            <w:r w:rsidR="00C9500B" w:rsidRPr="3413F787">
              <w:rPr>
                <w:rFonts w:eastAsiaTheme="minorEastAsia"/>
                <w:sz w:val="22"/>
                <w:szCs w:val="22"/>
              </w:rPr>
              <w:t>anaging and reporting o</w:t>
            </w:r>
            <w:r w:rsidR="00E63773">
              <w:rPr>
                <w:rFonts w:eastAsiaTheme="minorEastAsia"/>
                <w:sz w:val="22"/>
                <w:szCs w:val="22"/>
              </w:rPr>
              <w:t>f</w:t>
            </w:r>
            <w:r w:rsidR="00C9500B" w:rsidRPr="3413F787">
              <w:rPr>
                <w:rFonts w:eastAsiaTheme="minorEastAsia"/>
                <w:sz w:val="22"/>
                <w:szCs w:val="22"/>
              </w:rPr>
              <w:t xml:space="preserve"> revenue </w:t>
            </w:r>
            <w:r w:rsidR="0076687C" w:rsidRPr="3413F787">
              <w:rPr>
                <w:rFonts w:eastAsiaTheme="minorEastAsia"/>
                <w:sz w:val="22"/>
                <w:szCs w:val="22"/>
              </w:rPr>
              <w:t>expenditure</w:t>
            </w:r>
            <w:r w:rsidR="00C9500B" w:rsidRPr="3413F787">
              <w:rPr>
                <w:rFonts w:eastAsiaTheme="minorEastAsia"/>
                <w:sz w:val="22"/>
                <w:szCs w:val="22"/>
              </w:rPr>
              <w:t xml:space="preserve">, </w:t>
            </w:r>
            <w:r w:rsidR="00440B07" w:rsidRPr="3413F787">
              <w:rPr>
                <w:rFonts w:eastAsiaTheme="minorEastAsia"/>
                <w:sz w:val="22"/>
                <w:szCs w:val="22"/>
              </w:rPr>
              <w:t>identifying</w:t>
            </w:r>
            <w:r w:rsidR="00C9500B" w:rsidRPr="3413F787">
              <w:rPr>
                <w:rFonts w:eastAsiaTheme="minorEastAsia"/>
                <w:sz w:val="22"/>
                <w:szCs w:val="22"/>
              </w:rPr>
              <w:t xml:space="preserve"> and </w:t>
            </w:r>
            <w:proofErr w:type="spellStart"/>
            <w:r w:rsidR="00C9500B" w:rsidRPr="3413F787">
              <w:rPr>
                <w:rFonts w:eastAsiaTheme="minorEastAsia"/>
                <w:sz w:val="22"/>
                <w:szCs w:val="22"/>
              </w:rPr>
              <w:t>optimising</w:t>
            </w:r>
            <w:proofErr w:type="spellEnd"/>
            <w:r w:rsidR="00C9500B" w:rsidRPr="3413F787">
              <w:rPr>
                <w:rFonts w:eastAsiaTheme="minorEastAsia"/>
                <w:sz w:val="22"/>
                <w:szCs w:val="22"/>
              </w:rPr>
              <w:t xml:space="preserve"> spend and leading the transition </w:t>
            </w:r>
            <w:r w:rsidR="00440B07" w:rsidRPr="3413F787">
              <w:rPr>
                <w:rFonts w:eastAsiaTheme="minorEastAsia"/>
                <w:sz w:val="22"/>
                <w:szCs w:val="22"/>
              </w:rPr>
              <w:t>from</w:t>
            </w:r>
            <w:r w:rsidR="00C9500B" w:rsidRPr="3413F787">
              <w:rPr>
                <w:rFonts w:eastAsiaTheme="minorEastAsia"/>
                <w:sz w:val="22"/>
                <w:szCs w:val="22"/>
              </w:rPr>
              <w:t xml:space="preserve"> current stores </w:t>
            </w:r>
            <w:r w:rsidR="00440B07" w:rsidRPr="3413F787">
              <w:rPr>
                <w:rFonts w:eastAsiaTheme="minorEastAsia"/>
                <w:sz w:val="22"/>
                <w:szCs w:val="22"/>
              </w:rPr>
              <w:t>system</w:t>
            </w:r>
            <w:r w:rsidR="00C9500B" w:rsidRPr="3413F787">
              <w:rPr>
                <w:rFonts w:eastAsiaTheme="minorEastAsia"/>
                <w:sz w:val="22"/>
                <w:szCs w:val="22"/>
              </w:rPr>
              <w:t xml:space="preserve"> into a leading service and support function.</w:t>
            </w:r>
          </w:p>
          <w:p w14:paraId="64937E08" w14:textId="77777777" w:rsidR="003246C4" w:rsidRDefault="003246C4" w:rsidP="003F7263">
            <w:pPr>
              <w:spacing w:line="240" w:lineRule="auto"/>
              <w:ind w:left="54"/>
              <w:rPr>
                <w:rFonts w:eastAsiaTheme="minorEastAsia"/>
                <w:sz w:val="21"/>
                <w:szCs w:val="21"/>
                <w:lang w:val="en"/>
              </w:rPr>
            </w:pPr>
          </w:p>
          <w:p w14:paraId="2B1E042C" w14:textId="77777777" w:rsidR="00874BB7" w:rsidRPr="001412CE" w:rsidRDefault="00874BB7" w:rsidP="003F7263">
            <w:pPr>
              <w:spacing w:line="240" w:lineRule="auto"/>
              <w:ind w:left="54"/>
              <w:rPr>
                <w:rFonts w:eastAsiaTheme="minorEastAsia"/>
                <w:sz w:val="21"/>
                <w:szCs w:val="21"/>
                <w:lang w:val="en"/>
              </w:rPr>
            </w:pPr>
          </w:p>
          <w:p w14:paraId="15F053CD" w14:textId="4ED2912D" w:rsidR="00A3118E" w:rsidRPr="001412CE" w:rsidRDefault="00536D97" w:rsidP="00AB35FD">
            <w:pPr>
              <w:pStyle w:val="Default"/>
              <w:jc w:val="both"/>
              <w:rPr>
                <w:rFonts w:ascii="Georgia" w:hAnsi="Georgia"/>
                <w:b/>
                <w:color w:val="auto"/>
                <w:sz w:val="21"/>
                <w:szCs w:val="21"/>
              </w:rPr>
            </w:pPr>
            <w:r w:rsidRPr="001412CE">
              <w:rPr>
                <w:rFonts w:ascii="Georgia" w:hAnsi="Georgia"/>
                <w:b/>
                <w:color w:val="auto"/>
                <w:sz w:val="21"/>
                <w:szCs w:val="21"/>
              </w:rPr>
              <w:t>Your responsibilities</w:t>
            </w:r>
            <w:r w:rsidR="00A3118E" w:rsidRPr="001412CE">
              <w:rPr>
                <w:rFonts w:ascii="Georgia" w:hAnsi="Georgia"/>
                <w:b/>
                <w:color w:val="auto"/>
                <w:sz w:val="21"/>
                <w:szCs w:val="21"/>
              </w:rPr>
              <w:t>:</w:t>
            </w:r>
          </w:p>
          <w:p w14:paraId="487E07EC" w14:textId="77777777" w:rsidR="002813EC" w:rsidRPr="001412CE" w:rsidRDefault="002813EC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1"/>
                <w:szCs w:val="21"/>
              </w:rPr>
            </w:pPr>
          </w:p>
          <w:p w14:paraId="274439EC" w14:textId="7F8340E1" w:rsidR="004B0D78" w:rsidRDefault="004B0D78" w:rsidP="3413F787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1"/>
                <w:szCs w:val="21"/>
              </w:rPr>
            </w:pPr>
            <w:r w:rsidRPr="3413F787">
              <w:rPr>
                <w:rFonts w:eastAsiaTheme="minorEastAsia"/>
                <w:sz w:val="21"/>
                <w:szCs w:val="21"/>
              </w:rPr>
              <w:t xml:space="preserve">Ensure </w:t>
            </w:r>
            <w:r w:rsidR="00A949E1">
              <w:rPr>
                <w:rFonts w:eastAsiaTheme="minorEastAsia"/>
                <w:sz w:val="21"/>
                <w:szCs w:val="21"/>
              </w:rPr>
              <w:t>records</w:t>
            </w:r>
            <w:r w:rsidRPr="3413F787">
              <w:rPr>
                <w:rFonts w:eastAsiaTheme="minorEastAsia"/>
                <w:sz w:val="21"/>
                <w:szCs w:val="21"/>
              </w:rPr>
              <w:t xml:space="preserve"> are maintained accurately and to the agreed levels.</w:t>
            </w:r>
          </w:p>
          <w:p w14:paraId="2AAD3774" w14:textId="77777777" w:rsidR="00A55030" w:rsidRPr="004B0D78" w:rsidRDefault="00A55030" w:rsidP="00A55030">
            <w:pPr>
              <w:spacing w:line="240" w:lineRule="auto"/>
              <w:ind w:left="720"/>
              <w:rPr>
                <w:rFonts w:eastAsiaTheme="minorEastAsia"/>
                <w:sz w:val="21"/>
                <w:szCs w:val="21"/>
                <w:lang w:val="en"/>
              </w:rPr>
            </w:pPr>
          </w:p>
          <w:p w14:paraId="59CC0F4C" w14:textId="1155B91A" w:rsidR="004B0D78" w:rsidRDefault="004B0D78" w:rsidP="3413F787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1"/>
                <w:szCs w:val="21"/>
              </w:rPr>
            </w:pPr>
            <w:r w:rsidRPr="3413F787">
              <w:rPr>
                <w:rFonts w:eastAsiaTheme="minorEastAsia"/>
                <w:sz w:val="21"/>
                <w:szCs w:val="21"/>
              </w:rPr>
              <w:t xml:space="preserve">Track and report </w:t>
            </w:r>
            <w:r w:rsidR="00A949E1">
              <w:rPr>
                <w:rFonts w:eastAsiaTheme="minorEastAsia"/>
                <w:sz w:val="21"/>
                <w:szCs w:val="21"/>
              </w:rPr>
              <w:t>any shortfalls</w:t>
            </w:r>
            <w:r w:rsidRPr="3413F787">
              <w:rPr>
                <w:rFonts w:eastAsiaTheme="minorEastAsia"/>
                <w:sz w:val="21"/>
                <w:szCs w:val="21"/>
              </w:rPr>
              <w:t xml:space="preserve"> on a daily, weekly and monthly basi</w:t>
            </w:r>
            <w:r w:rsidR="0076687C" w:rsidRPr="3413F787">
              <w:rPr>
                <w:rFonts w:eastAsiaTheme="minorEastAsia"/>
                <w:sz w:val="21"/>
                <w:szCs w:val="21"/>
              </w:rPr>
              <w:t>s</w:t>
            </w:r>
            <w:r w:rsidRPr="3413F787">
              <w:rPr>
                <w:rFonts w:eastAsiaTheme="minorEastAsia"/>
                <w:sz w:val="21"/>
                <w:szCs w:val="21"/>
              </w:rPr>
              <w:t>.</w:t>
            </w:r>
          </w:p>
          <w:p w14:paraId="03B96FAC" w14:textId="77777777" w:rsidR="00A55030" w:rsidRDefault="00A55030" w:rsidP="00A55030">
            <w:pPr>
              <w:pStyle w:val="ListParagraph"/>
              <w:rPr>
                <w:rFonts w:eastAsiaTheme="minorEastAsia"/>
                <w:sz w:val="21"/>
                <w:szCs w:val="21"/>
                <w:lang w:val="en"/>
              </w:rPr>
            </w:pPr>
          </w:p>
          <w:p w14:paraId="0473C608" w14:textId="4C49A49C" w:rsidR="004B0D78" w:rsidRDefault="00DC40D6" w:rsidP="3413F787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ssist in r</w:t>
            </w:r>
            <w:r w:rsidR="00A55030" w:rsidRPr="3413F787">
              <w:rPr>
                <w:rFonts w:eastAsiaTheme="minorEastAsia"/>
                <w:sz w:val="21"/>
                <w:szCs w:val="21"/>
              </w:rPr>
              <w:t>eceiv</w:t>
            </w:r>
            <w:r w:rsidR="00EE6A90">
              <w:rPr>
                <w:rFonts w:eastAsiaTheme="minorEastAsia"/>
                <w:sz w:val="21"/>
                <w:szCs w:val="21"/>
              </w:rPr>
              <w:t>ing</w:t>
            </w:r>
            <w:r w:rsidR="00A55030" w:rsidRPr="3413F787">
              <w:rPr>
                <w:rFonts w:eastAsiaTheme="minorEastAsia"/>
                <w:sz w:val="21"/>
                <w:szCs w:val="21"/>
              </w:rPr>
              <w:t xml:space="preserve"> </w:t>
            </w:r>
            <w:r w:rsidR="004B0D78" w:rsidRPr="3413F787">
              <w:rPr>
                <w:rFonts w:eastAsiaTheme="minorEastAsia"/>
                <w:sz w:val="21"/>
                <w:szCs w:val="21"/>
              </w:rPr>
              <w:t>deliveries of goods and checking off items against delivery notes, ensuring all deliveries are of the required quality and to the agreed specification.</w:t>
            </w:r>
          </w:p>
          <w:p w14:paraId="529E6BAF" w14:textId="77777777" w:rsidR="00A55030" w:rsidRPr="004B0D78" w:rsidRDefault="00A55030" w:rsidP="00A55030">
            <w:pPr>
              <w:spacing w:line="240" w:lineRule="auto"/>
              <w:ind w:left="720"/>
              <w:rPr>
                <w:rFonts w:eastAsiaTheme="minorEastAsia"/>
                <w:sz w:val="21"/>
                <w:szCs w:val="21"/>
                <w:lang w:val="en"/>
              </w:rPr>
            </w:pPr>
          </w:p>
          <w:p w14:paraId="31F31EAE" w14:textId="5B6F7664" w:rsidR="004B0D78" w:rsidRDefault="004B0D78" w:rsidP="00A55030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1"/>
                <w:szCs w:val="21"/>
                <w:lang w:val="en"/>
              </w:rPr>
            </w:pPr>
            <w:r w:rsidRPr="00A55030">
              <w:rPr>
                <w:rFonts w:eastAsiaTheme="minorEastAsia"/>
                <w:sz w:val="21"/>
                <w:szCs w:val="21"/>
                <w:lang w:val="en"/>
              </w:rPr>
              <w:t xml:space="preserve">Advise and support on the transition between management </w:t>
            </w:r>
            <w:r w:rsidR="00440B07" w:rsidRPr="00A55030">
              <w:rPr>
                <w:rFonts w:eastAsiaTheme="minorEastAsia"/>
                <w:sz w:val="21"/>
                <w:szCs w:val="21"/>
                <w:lang w:val="en"/>
              </w:rPr>
              <w:t>systems.</w:t>
            </w:r>
          </w:p>
          <w:p w14:paraId="68585E7D" w14:textId="77777777" w:rsidR="00A55030" w:rsidRPr="004B0D78" w:rsidRDefault="00A55030" w:rsidP="00A55030">
            <w:pPr>
              <w:spacing w:line="240" w:lineRule="auto"/>
              <w:ind w:left="720"/>
              <w:rPr>
                <w:rFonts w:eastAsiaTheme="minorEastAsia"/>
                <w:sz w:val="21"/>
                <w:szCs w:val="21"/>
                <w:lang w:val="en"/>
              </w:rPr>
            </w:pPr>
          </w:p>
          <w:p w14:paraId="56ECC03E" w14:textId="698659DE" w:rsidR="004B0D78" w:rsidRDefault="004B0D78" w:rsidP="3413F787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1"/>
                <w:szCs w:val="21"/>
              </w:rPr>
            </w:pPr>
            <w:r w:rsidRPr="3413F787">
              <w:rPr>
                <w:rFonts w:eastAsiaTheme="minorEastAsia"/>
                <w:sz w:val="21"/>
                <w:szCs w:val="21"/>
              </w:rPr>
              <w:t xml:space="preserve">Place purchase orders for stock items within </w:t>
            </w:r>
            <w:proofErr w:type="spellStart"/>
            <w:r w:rsidRPr="3413F787">
              <w:rPr>
                <w:rFonts w:eastAsiaTheme="minorEastAsia"/>
                <w:sz w:val="21"/>
                <w:szCs w:val="21"/>
              </w:rPr>
              <w:t>authorised</w:t>
            </w:r>
            <w:proofErr w:type="spellEnd"/>
            <w:r w:rsidRPr="3413F787">
              <w:rPr>
                <w:rFonts w:eastAsiaTheme="minorEastAsia"/>
                <w:sz w:val="21"/>
                <w:szCs w:val="21"/>
              </w:rPr>
              <w:t xml:space="preserve"> value levels</w:t>
            </w:r>
          </w:p>
          <w:p w14:paraId="7089BB42" w14:textId="77777777" w:rsidR="00A55030" w:rsidRPr="004B0D78" w:rsidRDefault="00A55030" w:rsidP="00A55030">
            <w:pPr>
              <w:spacing w:line="240" w:lineRule="auto"/>
              <w:ind w:left="720"/>
              <w:rPr>
                <w:rFonts w:eastAsiaTheme="minorEastAsia"/>
                <w:sz w:val="21"/>
                <w:szCs w:val="21"/>
                <w:lang w:val="en"/>
              </w:rPr>
            </w:pPr>
          </w:p>
          <w:p w14:paraId="5397EBDB" w14:textId="699E2EEE" w:rsidR="004B0D78" w:rsidRDefault="004B0D78" w:rsidP="00A55030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1"/>
                <w:szCs w:val="21"/>
                <w:lang w:val="en"/>
              </w:rPr>
            </w:pPr>
            <w:r w:rsidRPr="004B0D78">
              <w:rPr>
                <w:rFonts w:eastAsiaTheme="minorEastAsia"/>
                <w:sz w:val="21"/>
                <w:szCs w:val="21"/>
                <w:lang w:val="en"/>
              </w:rPr>
              <w:t xml:space="preserve">Manage any non-stock order processing </w:t>
            </w:r>
            <w:r w:rsidRPr="00A55030">
              <w:rPr>
                <w:rFonts w:eastAsiaTheme="minorEastAsia"/>
                <w:sz w:val="21"/>
                <w:szCs w:val="21"/>
                <w:lang w:val="en"/>
              </w:rPr>
              <w:t xml:space="preserve">from agreed </w:t>
            </w:r>
            <w:r w:rsidR="00440B07" w:rsidRPr="00A55030">
              <w:rPr>
                <w:rFonts w:eastAsiaTheme="minorEastAsia"/>
                <w:sz w:val="21"/>
                <w:szCs w:val="21"/>
                <w:lang w:val="en"/>
              </w:rPr>
              <w:t>suppliers.</w:t>
            </w:r>
          </w:p>
          <w:p w14:paraId="37D98289" w14:textId="77777777" w:rsidR="00A55030" w:rsidRPr="00A55030" w:rsidRDefault="00A55030" w:rsidP="006A63F4">
            <w:pPr>
              <w:spacing w:line="240" w:lineRule="auto"/>
              <w:rPr>
                <w:rFonts w:eastAsiaTheme="minorEastAsia"/>
                <w:sz w:val="21"/>
                <w:szCs w:val="21"/>
                <w:lang w:val="en"/>
              </w:rPr>
            </w:pPr>
          </w:p>
          <w:p w14:paraId="18B6F4A9" w14:textId="4B2AC909" w:rsidR="00677BB2" w:rsidRDefault="00874BB7" w:rsidP="004B0D78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1"/>
                <w:szCs w:val="21"/>
                <w:lang w:val="en"/>
              </w:rPr>
            </w:pPr>
            <w:r>
              <w:rPr>
                <w:rFonts w:eastAsiaTheme="minorEastAsia"/>
                <w:sz w:val="21"/>
                <w:szCs w:val="21"/>
                <w:lang w:val="en"/>
              </w:rPr>
              <w:t xml:space="preserve">Create critical spare parts inventories </w:t>
            </w:r>
            <w:r w:rsidR="00ED384B">
              <w:rPr>
                <w:rFonts w:eastAsiaTheme="minorEastAsia"/>
                <w:sz w:val="21"/>
                <w:szCs w:val="21"/>
                <w:lang w:val="en"/>
              </w:rPr>
              <w:t xml:space="preserve">for maintenance activities </w:t>
            </w:r>
            <w:r>
              <w:rPr>
                <w:rFonts w:eastAsiaTheme="minorEastAsia"/>
                <w:sz w:val="21"/>
                <w:szCs w:val="21"/>
                <w:lang w:val="en"/>
              </w:rPr>
              <w:t xml:space="preserve">using site Engineer and OEM </w:t>
            </w:r>
            <w:r w:rsidR="00154950">
              <w:rPr>
                <w:rFonts w:eastAsiaTheme="minorEastAsia"/>
                <w:sz w:val="21"/>
                <w:szCs w:val="21"/>
                <w:lang w:val="en"/>
              </w:rPr>
              <w:t>knowledge</w:t>
            </w:r>
            <w:r>
              <w:rPr>
                <w:rFonts w:eastAsiaTheme="minorEastAsia"/>
                <w:sz w:val="21"/>
                <w:szCs w:val="21"/>
                <w:lang w:val="en"/>
              </w:rPr>
              <w:t xml:space="preserve"> and </w:t>
            </w:r>
            <w:r w:rsidR="00440B07">
              <w:rPr>
                <w:rFonts w:eastAsiaTheme="minorEastAsia"/>
                <w:sz w:val="21"/>
                <w:szCs w:val="21"/>
                <w:lang w:val="en"/>
              </w:rPr>
              <w:t>documentation.</w:t>
            </w:r>
          </w:p>
          <w:p w14:paraId="5207E123" w14:textId="77777777" w:rsidR="00A55030" w:rsidRPr="001412CE" w:rsidRDefault="00A55030" w:rsidP="00A55030">
            <w:pPr>
              <w:spacing w:line="240" w:lineRule="auto"/>
              <w:ind w:left="720"/>
              <w:rPr>
                <w:rFonts w:eastAsiaTheme="minorEastAsia"/>
                <w:sz w:val="21"/>
                <w:szCs w:val="21"/>
                <w:lang w:val="en"/>
              </w:rPr>
            </w:pPr>
          </w:p>
          <w:p w14:paraId="07462502" w14:textId="73BDFFD3" w:rsidR="00F4521A" w:rsidRPr="001412CE" w:rsidRDefault="0042091B" w:rsidP="004B0D78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</w:pP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lastRenderedPageBreak/>
              <w:t xml:space="preserve">Create. Maintain and improve supplier </w:t>
            </w:r>
            <w:r w:rsidR="00440B07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>relationships.</w:t>
            </w:r>
          </w:p>
          <w:p w14:paraId="7DA97E83" w14:textId="77777777" w:rsidR="00440B07" w:rsidRPr="00440B07" w:rsidRDefault="00440B07" w:rsidP="00440B07">
            <w:pPr>
              <w:spacing w:line="240" w:lineRule="auto"/>
              <w:ind w:left="720"/>
              <w:rPr>
                <w:rFonts w:ascii="Georgia" w:eastAsia="Times New Roman" w:hAnsi="Georgia" w:cs="Calibri"/>
                <w:sz w:val="21"/>
                <w:szCs w:val="21"/>
                <w:lang w:val="en" w:eastAsia="en-GB"/>
              </w:rPr>
            </w:pPr>
          </w:p>
          <w:p w14:paraId="54A23E25" w14:textId="66C6D0B0" w:rsidR="00440B07" w:rsidRPr="00440B07" w:rsidRDefault="00F86436" w:rsidP="00440B07">
            <w:pPr>
              <w:numPr>
                <w:ilvl w:val="0"/>
                <w:numId w:val="30"/>
              </w:numPr>
              <w:spacing w:line="240" w:lineRule="auto"/>
              <w:rPr>
                <w:rFonts w:ascii="Georgia" w:eastAsia="Times New Roman" w:hAnsi="Georgia" w:cs="Calibri"/>
                <w:sz w:val="21"/>
                <w:szCs w:val="21"/>
                <w:lang w:val="en" w:eastAsia="en-GB"/>
              </w:rPr>
            </w:pPr>
            <w:r w:rsidRPr="001412CE">
              <w:rPr>
                <w:sz w:val="21"/>
                <w:szCs w:val="21"/>
              </w:rPr>
              <w:t>Work collaboratively to deliver high performance against set measures and targets in own work and in the work of others.</w:t>
            </w:r>
            <w:r w:rsidR="000D7B84" w:rsidRPr="001412CE">
              <w:rPr>
                <w:sz w:val="21"/>
                <w:szCs w:val="21"/>
              </w:rPr>
              <w:t xml:space="preserve"> </w:t>
            </w:r>
            <w:r w:rsidR="631BF9D5" w:rsidRPr="001412CE">
              <w:rPr>
                <w:sz w:val="21"/>
                <w:szCs w:val="21"/>
              </w:rPr>
              <w:br/>
            </w:r>
          </w:p>
          <w:p w14:paraId="52ED4620" w14:textId="7440E1AD" w:rsidR="00AA209C" w:rsidRPr="00AA209C" w:rsidRDefault="00AA209C" w:rsidP="00AD1C2A">
            <w:pPr>
              <w:pStyle w:val="Default"/>
              <w:jc w:val="both"/>
              <w:rPr>
                <w:rFonts w:ascii="Georgia" w:hAnsi="Georgia"/>
                <w:sz w:val="20"/>
                <w:szCs w:val="22"/>
              </w:rPr>
            </w:pPr>
          </w:p>
        </w:tc>
      </w:tr>
      <w:tr w:rsidR="00F668FF" w:rsidRPr="00004A25" w14:paraId="3EE715D4" w14:textId="77777777" w:rsidTr="3413F787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06926673" w14:textId="77777777" w:rsidR="00F668FF" w:rsidRDefault="00F668FF" w:rsidP="00AD1C2A">
            <w:pPr>
              <w:pStyle w:val="Initials"/>
              <w:spacing w:after="0"/>
              <w:ind w:left="0" w:right="357"/>
              <w:jc w:val="left"/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3970FEAD" w14:textId="77777777" w:rsidR="00F668FF" w:rsidRDefault="00F668FF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/>
                <w:caps w:val="0"/>
                <w:noProof/>
                <w:sz w:val="48"/>
                <w:vertAlign w:val="subscript"/>
              </w:rPr>
            </w:pP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6947A8D9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BCA65" w14:textId="77777777" w:rsidR="005203B0" w:rsidRDefault="005203B0" w:rsidP="00713050">
      <w:pPr>
        <w:spacing w:line="240" w:lineRule="auto"/>
      </w:pPr>
      <w:r>
        <w:separator/>
      </w:r>
    </w:p>
  </w:endnote>
  <w:endnote w:type="continuationSeparator" w:id="0">
    <w:p w14:paraId="131F210B" w14:textId="77777777" w:rsidR="005203B0" w:rsidRDefault="005203B0" w:rsidP="00713050">
      <w:pPr>
        <w:spacing w:line="240" w:lineRule="auto"/>
      </w:pPr>
      <w:r>
        <w:continuationSeparator/>
      </w:r>
    </w:p>
  </w:endnote>
  <w:endnote w:type="continuationNotice" w:id="1">
    <w:p w14:paraId="2F64859A" w14:textId="77777777" w:rsidR="005203B0" w:rsidRDefault="005203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alley_Girl_01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3FA8" w14:textId="77777777" w:rsidR="006861F6" w:rsidRDefault="00686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9E29" w14:textId="24DD4B7B" w:rsidR="00217980" w:rsidRPr="00506D9E" w:rsidRDefault="00506D9E" w:rsidP="00506D9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4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422EF" w14:textId="77777777" w:rsidR="005203B0" w:rsidRDefault="005203B0" w:rsidP="00713050">
      <w:pPr>
        <w:spacing w:line="240" w:lineRule="auto"/>
      </w:pPr>
      <w:r>
        <w:separator/>
      </w:r>
    </w:p>
  </w:footnote>
  <w:footnote w:type="continuationSeparator" w:id="0">
    <w:p w14:paraId="2A993168" w14:textId="77777777" w:rsidR="005203B0" w:rsidRDefault="005203B0" w:rsidP="00713050">
      <w:pPr>
        <w:spacing w:line="240" w:lineRule="auto"/>
      </w:pPr>
      <w:r>
        <w:continuationSeparator/>
      </w:r>
    </w:p>
  </w:footnote>
  <w:footnote w:type="continuationNotice" w:id="1">
    <w:p w14:paraId="46F196BC" w14:textId="77777777" w:rsidR="005203B0" w:rsidRDefault="005203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26E56" w14:textId="20947E6F" w:rsidR="006861F6" w:rsidRDefault="00686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972A" w14:textId="7BC322C4" w:rsidR="00801CE7" w:rsidRDefault="00C41EEC">
    <w:pPr>
      <w:pStyle w:val="Header"/>
    </w:pPr>
    <w:r w:rsidRPr="00801CE7"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6311" w14:textId="40B5FC15" w:rsidR="006861F6" w:rsidRDefault="00686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15246967" o:spid="_x0000_i1026" type="#_x0000_t75" style="width:176.4pt;height:160.2pt;visibility:visible;mso-wrap-style:square" o:bullet="t">
        <v:imagedata r:id="rId1" o:title=""/>
      </v:shape>
    </w:pict>
  </w:numPicBullet>
  <w:abstractNum w:abstractNumId="0" w15:restartNumberingAfterBreak="0">
    <w:nsid w:val="02FB114D"/>
    <w:multiLevelType w:val="hybridMultilevel"/>
    <w:tmpl w:val="E272D81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15300B58"/>
    <w:multiLevelType w:val="hybridMultilevel"/>
    <w:tmpl w:val="D8E8F172"/>
    <w:lvl w:ilvl="0" w:tplc="4AC83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446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60D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DEF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0AB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BCE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5402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9A3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F84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7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684D"/>
    <w:multiLevelType w:val="hybridMultilevel"/>
    <w:tmpl w:val="2B942DF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9352D"/>
    <w:multiLevelType w:val="hybridMultilevel"/>
    <w:tmpl w:val="66C4048E"/>
    <w:lvl w:ilvl="0" w:tplc="750E28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B56FB"/>
    <w:multiLevelType w:val="multilevel"/>
    <w:tmpl w:val="4A1A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D21BB"/>
    <w:multiLevelType w:val="hybridMultilevel"/>
    <w:tmpl w:val="97725D16"/>
    <w:lvl w:ilvl="0" w:tplc="5296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825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02C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A2EB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9444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92B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AAE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D80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C81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1448A"/>
    <w:multiLevelType w:val="hybridMultilevel"/>
    <w:tmpl w:val="2E5E5CA6"/>
    <w:lvl w:ilvl="0" w:tplc="750E2800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65D3955"/>
    <w:multiLevelType w:val="hybridMultilevel"/>
    <w:tmpl w:val="44143E5E"/>
    <w:lvl w:ilvl="0" w:tplc="FD089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76D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E2B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ECA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C053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D64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D2DC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D41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DCA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7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0068C"/>
    <w:multiLevelType w:val="hybridMultilevel"/>
    <w:tmpl w:val="A74A4008"/>
    <w:lvl w:ilvl="0" w:tplc="A22E5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EEAC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28C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8EF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F43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F81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B05D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AC5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ACF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EE608C"/>
    <w:multiLevelType w:val="hybridMultilevel"/>
    <w:tmpl w:val="65C48F3C"/>
    <w:lvl w:ilvl="0" w:tplc="EC7AA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A07A0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D2B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28D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723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8C6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AC1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98B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AC1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136674">
    <w:abstractNumId w:val="23"/>
  </w:num>
  <w:num w:numId="2" w16cid:durableId="630749900">
    <w:abstractNumId w:val="1"/>
  </w:num>
  <w:num w:numId="3" w16cid:durableId="1981685049">
    <w:abstractNumId w:val="22"/>
  </w:num>
  <w:num w:numId="4" w16cid:durableId="876433420">
    <w:abstractNumId w:val="9"/>
  </w:num>
  <w:num w:numId="5" w16cid:durableId="1332641606">
    <w:abstractNumId w:val="10"/>
  </w:num>
  <w:num w:numId="6" w16cid:durableId="1766731026">
    <w:abstractNumId w:val="2"/>
  </w:num>
  <w:num w:numId="7" w16cid:durableId="1006250624">
    <w:abstractNumId w:val="30"/>
  </w:num>
  <w:num w:numId="8" w16cid:durableId="1459757180">
    <w:abstractNumId w:val="18"/>
  </w:num>
  <w:num w:numId="9" w16cid:durableId="905529742">
    <w:abstractNumId w:val="27"/>
  </w:num>
  <w:num w:numId="10" w16cid:durableId="1239709414">
    <w:abstractNumId w:val="16"/>
  </w:num>
  <w:num w:numId="11" w16cid:durableId="1238978143">
    <w:abstractNumId w:val="12"/>
  </w:num>
  <w:num w:numId="12" w16cid:durableId="1884246236">
    <w:abstractNumId w:val="8"/>
  </w:num>
  <w:num w:numId="13" w16cid:durableId="1513108989">
    <w:abstractNumId w:val="5"/>
  </w:num>
  <w:num w:numId="14" w16cid:durableId="740522290">
    <w:abstractNumId w:val="21"/>
  </w:num>
  <w:num w:numId="15" w16cid:durableId="507017088">
    <w:abstractNumId w:val="24"/>
  </w:num>
  <w:num w:numId="16" w16cid:durableId="700784117">
    <w:abstractNumId w:val="26"/>
  </w:num>
  <w:num w:numId="17" w16cid:durableId="1891114955">
    <w:abstractNumId w:val="6"/>
  </w:num>
  <w:num w:numId="18" w16cid:durableId="1270702973">
    <w:abstractNumId w:val="3"/>
  </w:num>
  <w:num w:numId="19" w16cid:durableId="308094464">
    <w:abstractNumId w:val="13"/>
  </w:num>
  <w:num w:numId="20" w16cid:durableId="810682156">
    <w:abstractNumId w:val="7"/>
  </w:num>
  <w:num w:numId="21" w16cid:durableId="1845586642">
    <w:abstractNumId w:val="14"/>
  </w:num>
  <w:num w:numId="22" w16cid:durableId="209730489">
    <w:abstractNumId w:val="11"/>
  </w:num>
  <w:num w:numId="23" w16cid:durableId="147791982">
    <w:abstractNumId w:val="0"/>
  </w:num>
  <w:num w:numId="24" w16cid:durableId="746924685">
    <w:abstractNumId w:val="20"/>
  </w:num>
  <w:num w:numId="25" w16cid:durableId="285279371">
    <w:abstractNumId w:val="15"/>
  </w:num>
  <w:num w:numId="26" w16cid:durableId="1698117861">
    <w:abstractNumId w:val="28"/>
  </w:num>
  <w:num w:numId="27" w16cid:durableId="131295470">
    <w:abstractNumId w:val="25"/>
  </w:num>
  <w:num w:numId="28" w16cid:durableId="1404523851">
    <w:abstractNumId w:val="19"/>
  </w:num>
  <w:num w:numId="29" w16cid:durableId="497309991">
    <w:abstractNumId w:val="4"/>
  </w:num>
  <w:num w:numId="30" w16cid:durableId="1633439669">
    <w:abstractNumId w:val="29"/>
  </w:num>
  <w:num w:numId="31" w16cid:durableId="8987866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114D1"/>
    <w:rsid w:val="0001186D"/>
    <w:rsid w:val="00012742"/>
    <w:rsid w:val="00024DF6"/>
    <w:rsid w:val="000317F8"/>
    <w:rsid w:val="00037C4A"/>
    <w:rsid w:val="00040067"/>
    <w:rsid w:val="000433C9"/>
    <w:rsid w:val="00044023"/>
    <w:rsid w:val="00071845"/>
    <w:rsid w:val="00072DA0"/>
    <w:rsid w:val="000773FF"/>
    <w:rsid w:val="00087B4A"/>
    <w:rsid w:val="00091382"/>
    <w:rsid w:val="00093A35"/>
    <w:rsid w:val="000A5184"/>
    <w:rsid w:val="000B0619"/>
    <w:rsid w:val="000B3C12"/>
    <w:rsid w:val="000B61CA"/>
    <w:rsid w:val="000C0B0D"/>
    <w:rsid w:val="000C0D3F"/>
    <w:rsid w:val="000C1A4B"/>
    <w:rsid w:val="000C729A"/>
    <w:rsid w:val="000D0184"/>
    <w:rsid w:val="000D5657"/>
    <w:rsid w:val="000D6DB4"/>
    <w:rsid w:val="000D7B84"/>
    <w:rsid w:val="000E513B"/>
    <w:rsid w:val="000F7610"/>
    <w:rsid w:val="001061ED"/>
    <w:rsid w:val="00114ED7"/>
    <w:rsid w:val="001222B8"/>
    <w:rsid w:val="00126866"/>
    <w:rsid w:val="00140B0E"/>
    <w:rsid w:val="001412CE"/>
    <w:rsid w:val="00142D20"/>
    <w:rsid w:val="001433D2"/>
    <w:rsid w:val="001464D0"/>
    <w:rsid w:val="00150874"/>
    <w:rsid w:val="0015346C"/>
    <w:rsid w:val="00154950"/>
    <w:rsid w:val="00157BAC"/>
    <w:rsid w:val="00166297"/>
    <w:rsid w:val="0017731E"/>
    <w:rsid w:val="0018391F"/>
    <w:rsid w:val="00192CDE"/>
    <w:rsid w:val="001A4154"/>
    <w:rsid w:val="001A5CA9"/>
    <w:rsid w:val="001A6765"/>
    <w:rsid w:val="001B0005"/>
    <w:rsid w:val="001B2AC1"/>
    <w:rsid w:val="001B403A"/>
    <w:rsid w:val="001B47B0"/>
    <w:rsid w:val="001D5A9F"/>
    <w:rsid w:val="001E28AC"/>
    <w:rsid w:val="002138F4"/>
    <w:rsid w:val="00217980"/>
    <w:rsid w:val="00223BBD"/>
    <w:rsid w:val="00241064"/>
    <w:rsid w:val="002555CE"/>
    <w:rsid w:val="00261698"/>
    <w:rsid w:val="00271662"/>
    <w:rsid w:val="0027404F"/>
    <w:rsid w:val="00280400"/>
    <w:rsid w:val="002813EC"/>
    <w:rsid w:val="00290FDE"/>
    <w:rsid w:val="00293B83"/>
    <w:rsid w:val="002B091C"/>
    <w:rsid w:val="002B1595"/>
    <w:rsid w:val="002B3C47"/>
    <w:rsid w:val="002C03BA"/>
    <w:rsid w:val="002C2CDD"/>
    <w:rsid w:val="002D45C6"/>
    <w:rsid w:val="002D45DA"/>
    <w:rsid w:val="002F03FA"/>
    <w:rsid w:val="00304157"/>
    <w:rsid w:val="00313166"/>
    <w:rsid w:val="00313E86"/>
    <w:rsid w:val="0032191F"/>
    <w:rsid w:val="00321FDC"/>
    <w:rsid w:val="003246C4"/>
    <w:rsid w:val="00333CD3"/>
    <w:rsid w:val="00340365"/>
    <w:rsid w:val="00342B64"/>
    <w:rsid w:val="00364079"/>
    <w:rsid w:val="0037174C"/>
    <w:rsid w:val="00390728"/>
    <w:rsid w:val="00392874"/>
    <w:rsid w:val="003A4375"/>
    <w:rsid w:val="003A6259"/>
    <w:rsid w:val="003A7086"/>
    <w:rsid w:val="003C5528"/>
    <w:rsid w:val="003D76E7"/>
    <w:rsid w:val="003F3A39"/>
    <w:rsid w:val="003F7263"/>
    <w:rsid w:val="003F7D37"/>
    <w:rsid w:val="00406874"/>
    <w:rsid w:val="004077FB"/>
    <w:rsid w:val="00411E82"/>
    <w:rsid w:val="00414BDD"/>
    <w:rsid w:val="0041740E"/>
    <w:rsid w:val="00417F3A"/>
    <w:rsid w:val="0042091B"/>
    <w:rsid w:val="0042254A"/>
    <w:rsid w:val="00424DD9"/>
    <w:rsid w:val="00433C39"/>
    <w:rsid w:val="00440B07"/>
    <w:rsid w:val="00446E19"/>
    <w:rsid w:val="00450D37"/>
    <w:rsid w:val="0046104A"/>
    <w:rsid w:val="004717C5"/>
    <w:rsid w:val="004856B6"/>
    <w:rsid w:val="004A088A"/>
    <w:rsid w:val="004B0D78"/>
    <w:rsid w:val="004C1E15"/>
    <w:rsid w:val="004D056B"/>
    <w:rsid w:val="004E4561"/>
    <w:rsid w:val="004F3C18"/>
    <w:rsid w:val="004F3EE2"/>
    <w:rsid w:val="0050371E"/>
    <w:rsid w:val="00506412"/>
    <w:rsid w:val="00506D9E"/>
    <w:rsid w:val="005153A7"/>
    <w:rsid w:val="005203B0"/>
    <w:rsid w:val="00520F38"/>
    <w:rsid w:val="00522843"/>
    <w:rsid w:val="00523479"/>
    <w:rsid w:val="005315FA"/>
    <w:rsid w:val="00532027"/>
    <w:rsid w:val="00534887"/>
    <w:rsid w:val="00536D97"/>
    <w:rsid w:val="00536E8A"/>
    <w:rsid w:val="00543DB7"/>
    <w:rsid w:val="0055050C"/>
    <w:rsid w:val="00565FBC"/>
    <w:rsid w:val="005729B0"/>
    <w:rsid w:val="00572CE1"/>
    <w:rsid w:val="005735F4"/>
    <w:rsid w:val="005747B3"/>
    <w:rsid w:val="005A29C7"/>
    <w:rsid w:val="005B3C08"/>
    <w:rsid w:val="005C08BD"/>
    <w:rsid w:val="005C2397"/>
    <w:rsid w:val="005D3397"/>
    <w:rsid w:val="005D7DBC"/>
    <w:rsid w:val="005E56C8"/>
    <w:rsid w:val="005E63A2"/>
    <w:rsid w:val="006008E0"/>
    <w:rsid w:val="00600BF6"/>
    <w:rsid w:val="00604B97"/>
    <w:rsid w:val="00606AE0"/>
    <w:rsid w:val="006167FA"/>
    <w:rsid w:val="00625AEB"/>
    <w:rsid w:val="006306CC"/>
    <w:rsid w:val="00635D21"/>
    <w:rsid w:val="00641630"/>
    <w:rsid w:val="00642FA8"/>
    <w:rsid w:val="00645603"/>
    <w:rsid w:val="00654D85"/>
    <w:rsid w:val="00660883"/>
    <w:rsid w:val="00663CB2"/>
    <w:rsid w:val="006641E5"/>
    <w:rsid w:val="0066545B"/>
    <w:rsid w:val="00677BB2"/>
    <w:rsid w:val="00677D05"/>
    <w:rsid w:val="00684488"/>
    <w:rsid w:val="006861F6"/>
    <w:rsid w:val="006A3CE7"/>
    <w:rsid w:val="006A63F4"/>
    <w:rsid w:val="006A77C3"/>
    <w:rsid w:val="006B027E"/>
    <w:rsid w:val="006B1770"/>
    <w:rsid w:val="006B5472"/>
    <w:rsid w:val="006C2847"/>
    <w:rsid w:val="006C4C50"/>
    <w:rsid w:val="006C70AA"/>
    <w:rsid w:val="006D76B1"/>
    <w:rsid w:val="006E6073"/>
    <w:rsid w:val="0070617C"/>
    <w:rsid w:val="00706277"/>
    <w:rsid w:val="007110C9"/>
    <w:rsid w:val="00713050"/>
    <w:rsid w:val="00716182"/>
    <w:rsid w:val="00716E50"/>
    <w:rsid w:val="007212E2"/>
    <w:rsid w:val="0072181A"/>
    <w:rsid w:val="00726297"/>
    <w:rsid w:val="00734490"/>
    <w:rsid w:val="00735E50"/>
    <w:rsid w:val="00737E0C"/>
    <w:rsid w:val="00741125"/>
    <w:rsid w:val="00744F17"/>
    <w:rsid w:val="00746F7F"/>
    <w:rsid w:val="00756937"/>
    <w:rsid w:val="007569C1"/>
    <w:rsid w:val="00757152"/>
    <w:rsid w:val="00763832"/>
    <w:rsid w:val="0076414B"/>
    <w:rsid w:val="007647AB"/>
    <w:rsid w:val="0076687C"/>
    <w:rsid w:val="00776660"/>
    <w:rsid w:val="00784F11"/>
    <w:rsid w:val="007A0D35"/>
    <w:rsid w:val="007D2696"/>
    <w:rsid w:val="007F1D0A"/>
    <w:rsid w:val="00801CE7"/>
    <w:rsid w:val="00811117"/>
    <w:rsid w:val="00811A81"/>
    <w:rsid w:val="0082066F"/>
    <w:rsid w:val="00825DB8"/>
    <w:rsid w:val="00840B5E"/>
    <w:rsid w:val="00841146"/>
    <w:rsid w:val="00842327"/>
    <w:rsid w:val="00846B0B"/>
    <w:rsid w:val="00865A12"/>
    <w:rsid w:val="008737F9"/>
    <w:rsid w:val="00874BB7"/>
    <w:rsid w:val="008807BA"/>
    <w:rsid w:val="0088504C"/>
    <w:rsid w:val="00890606"/>
    <w:rsid w:val="0089382B"/>
    <w:rsid w:val="008943BA"/>
    <w:rsid w:val="008A1907"/>
    <w:rsid w:val="008B2DC8"/>
    <w:rsid w:val="008B59FE"/>
    <w:rsid w:val="008C1810"/>
    <w:rsid w:val="008C21FC"/>
    <w:rsid w:val="008C6BCA"/>
    <w:rsid w:val="008C7B50"/>
    <w:rsid w:val="008E2EF2"/>
    <w:rsid w:val="008E7E40"/>
    <w:rsid w:val="0090021C"/>
    <w:rsid w:val="00902269"/>
    <w:rsid w:val="009076C5"/>
    <w:rsid w:val="0091299F"/>
    <w:rsid w:val="00914974"/>
    <w:rsid w:val="00936173"/>
    <w:rsid w:val="00953179"/>
    <w:rsid w:val="00961B1E"/>
    <w:rsid w:val="009678FE"/>
    <w:rsid w:val="00971F06"/>
    <w:rsid w:val="0097461A"/>
    <w:rsid w:val="009749AD"/>
    <w:rsid w:val="00994DED"/>
    <w:rsid w:val="009A0924"/>
    <w:rsid w:val="009B00B5"/>
    <w:rsid w:val="009B3C40"/>
    <w:rsid w:val="009B4D37"/>
    <w:rsid w:val="009C0B75"/>
    <w:rsid w:val="009E11FD"/>
    <w:rsid w:val="009F3B49"/>
    <w:rsid w:val="009F6424"/>
    <w:rsid w:val="00A000EC"/>
    <w:rsid w:val="00A053B1"/>
    <w:rsid w:val="00A05FEF"/>
    <w:rsid w:val="00A0642E"/>
    <w:rsid w:val="00A3118E"/>
    <w:rsid w:val="00A41C27"/>
    <w:rsid w:val="00A42540"/>
    <w:rsid w:val="00A50939"/>
    <w:rsid w:val="00A55030"/>
    <w:rsid w:val="00A6439D"/>
    <w:rsid w:val="00A76D26"/>
    <w:rsid w:val="00A77AF7"/>
    <w:rsid w:val="00A949E1"/>
    <w:rsid w:val="00AA0453"/>
    <w:rsid w:val="00AA209C"/>
    <w:rsid w:val="00AA6A40"/>
    <w:rsid w:val="00AA77AC"/>
    <w:rsid w:val="00AB10E5"/>
    <w:rsid w:val="00AB35FD"/>
    <w:rsid w:val="00AC4520"/>
    <w:rsid w:val="00AD1C2A"/>
    <w:rsid w:val="00AD64AC"/>
    <w:rsid w:val="00AE6377"/>
    <w:rsid w:val="00B001A4"/>
    <w:rsid w:val="00B11728"/>
    <w:rsid w:val="00B14A06"/>
    <w:rsid w:val="00B25FD8"/>
    <w:rsid w:val="00B265E4"/>
    <w:rsid w:val="00B27A11"/>
    <w:rsid w:val="00B34070"/>
    <w:rsid w:val="00B5664D"/>
    <w:rsid w:val="00B62629"/>
    <w:rsid w:val="00B66375"/>
    <w:rsid w:val="00BA1046"/>
    <w:rsid w:val="00BA5B40"/>
    <w:rsid w:val="00BB5348"/>
    <w:rsid w:val="00BB793F"/>
    <w:rsid w:val="00BC5DDE"/>
    <w:rsid w:val="00BD0206"/>
    <w:rsid w:val="00BF2B9A"/>
    <w:rsid w:val="00C2098A"/>
    <w:rsid w:val="00C325B8"/>
    <w:rsid w:val="00C36660"/>
    <w:rsid w:val="00C41EEC"/>
    <w:rsid w:val="00C44B68"/>
    <w:rsid w:val="00C5444A"/>
    <w:rsid w:val="00C5560D"/>
    <w:rsid w:val="00C612DA"/>
    <w:rsid w:val="00C61899"/>
    <w:rsid w:val="00C7741E"/>
    <w:rsid w:val="00C85C61"/>
    <w:rsid w:val="00C865B1"/>
    <w:rsid w:val="00C875AB"/>
    <w:rsid w:val="00C9500B"/>
    <w:rsid w:val="00CA23CC"/>
    <w:rsid w:val="00CA3DF1"/>
    <w:rsid w:val="00CA4581"/>
    <w:rsid w:val="00CD585C"/>
    <w:rsid w:val="00CE09E5"/>
    <w:rsid w:val="00CE0E18"/>
    <w:rsid w:val="00CE18D5"/>
    <w:rsid w:val="00D00B60"/>
    <w:rsid w:val="00D04109"/>
    <w:rsid w:val="00D0580E"/>
    <w:rsid w:val="00D16252"/>
    <w:rsid w:val="00D20683"/>
    <w:rsid w:val="00D32988"/>
    <w:rsid w:val="00D754C3"/>
    <w:rsid w:val="00D84DD9"/>
    <w:rsid w:val="00D85A05"/>
    <w:rsid w:val="00DB13D1"/>
    <w:rsid w:val="00DB13E6"/>
    <w:rsid w:val="00DB147D"/>
    <w:rsid w:val="00DC40D6"/>
    <w:rsid w:val="00DC69D7"/>
    <w:rsid w:val="00DD6416"/>
    <w:rsid w:val="00DE3AB4"/>
    <w:rsid w:val="00DF2093"/>
    <w:rsid w:val="00DF4E0A"/>
    <w:rsid w:val="00E02DCD"/>
    <w:rsid w:val="00E12C60"/>
    <w:rsid w:val="00E22E87"/>
    <w:rsid w:val="00E240C4"/>
    <w:rsid w:val="00E3791E"/>
    <w:rsid w:val="00E4632A"/>
    <w:rsid w:val="00E50DD8"/>
    <w:rsid w:val="00E56AC2"/>
    <w:rsid w:val="00E57630"/>
    <w:rsid w:val="00E57F64"/>
    <w:rsid w:val="00E63773"/>
    <w:rsid w:val="00E67D6D"/>
    <w:rsid w:val="00E77DEF"/>
    <w:rsid w:val="00E834AB"/>
    <w:rsid w:val="00E86C2B"/>
    <w:rsid w:val="00EC776B"/>
    <w:rsid w:val="00ED1300"/>
    <w:rsid w:val="00ED384B"/>
    <w:rsid w:val="00EE6A90"/>
    <w:rsid w:val="00EF0A1B"/>
    <w:rsid w:val="00EF2910"/>
    <w:rsid w:val="00EF7CC9"/>
    <w:rsid w:val="00F04032"/>
    <w:rsid w:val="00F066C0"/>
    <w:rsid w:val="00F207C0"/>
    <w:rsid w:val="00F20AE5"/>
    <w:rsid w:val="00F24C20"/>
    <w:rsid w:val="00F365B2"/>
    <w:rsid w:val="00F408DB"/>
    <w:rsid w:val="00F4521A"/>
    <w:rsid w:val="00F52034"/>
    <w:rsid w:val="00F645C7"/>
    <w:rsid w:val="00F668FF"/>
    <w:rsid w:val="00F71330"/>
    <w:rsid w:val="00F86436"/>
    <w:rsid w:val="00F962CD"/>
    <w:rsid w:val="00FB1696"/>
    <w:rsid w:val="00FC6CAC"/>
    <w:rsid w:val="00FD0FAD"/>
    <w:rsid w:val="00FE11E8"/>
    <w:rsid w:val="00FE1F10"/>
    <w:rsid w:val="00FE5D4B"/>
    <w:rsid w:val="00FF3098"/>
    <w:rsid w:val="00FF4243"/>
    <w:rsid w:val="01246282"/>
    <w:rsid w:val="0EE08203"/>
    <w:rsid w:val="0F0942CF"/>
    <w:rsid w:val="0F8C9915"/>
    <w:rsid w:val="13238BE9"/>
    <w:rsid w:val="1DC5DF3F"/>
    <w:rsid w:val="2A808BC9"/>
    <w:rsid w:val="2FBDAFC7"/>
    <w:rsid w:val="3413F787"/>
    <w:rsid w:val="4768B4CA"/>
    <w:rsid w:val="491ADF47"/>
    <w:rsid w:val="49F45422"/>
    <w:rsid w:val="51EBD6A6"/>
    <w:rsid w:val="56969526"/>
    <w:rsid w:val="5CEDC31F"/>
    <w:rsid w:val="5E3C1FFF"/>
    <w:rsid w:val="6149E164"/>
    <w:rsid w:val="631BF9D5"/>
    <w:rsid w:val="69377881"/>
    <w:rsid w:val="6DF08C3F"/>
    <w:rsid w:val="771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53179"/>
    <w:rPr>
      <w:b/>
      <w:bCs/>
    </w:rPr>
  </w:style>
  <w:style w:type="character" w:customStyle="1" w:styleId="normaltextrun">
    <w:name w:val="normaltextrun"/>
    <w:basedOn w:val="DefaultParagraphFont"/>
    <w:rsid w:val="003246C4"/>
  </w:style>
  <w:style w:type="character" w:customStyle="1" w:styleId="eop">
    <w:name w:val="eop"/>
    <w:basedOn w:val="DefaultParagraphFont"/>
    <w:rsid w:val="0032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206">
          <w:marLeft w:val="0"/>
          <w:marRight w:val="0"/>
          <w:marTop w:val="0"/>
          <w:marBottom w:val="12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749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alley_Girl_01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0D6DB4"/>
    <w:rsid w:val="0018391F"/>
    <w:rsid w:val="001A6765"/>
    <w:rsid w:val="002138F4"/>
    <w:rsid w:val="00307B19"/>
    <w:rsid w:val="003B2471"/>
    <w:rsid w:val="005161FA"/>
    <w:rsid w:val="005C2397"/>
    <w:rsid w:val="00664B37"/>
    <w:rsid w:val="007B05C5"/>
    <w:rsid w:val="007F2726"/>
    <w:rsid w:val="00844106"/>
    <w:rsid w:val="00AD64AC"/>
    <w:rsid w:val="00CD675B"/>
    <w:rsid w:val="00EA3D3F"/>
    <w:rsid w:val="00EA49D6"/>
    <w:rsid w:val="00EE1B04"/>
    <w:rsid w:val="00F13924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b59e60d-caad-4819-a23b-9c302b5d37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DBEFFA42147479FA4C1A90CADC7B9" ma:contentTypeVersion="10" ma:contentTypeDescription="Create a new document." ma:contentTypeScope="" ma:versionID="1155e721652e4e89ca25919fbaf25648">
  <xsd:schema xmlns:xsd="http://www.w3.org/2001/XMLSchema" xmlns:xs="http://www.w3.org/2001/XMLSchema" xmlns:p="http://schemas.microsoft.com/office/2006/metadata/properties" xmlns:ns2="db59e60d-caad-4819-a23b-9c302b5d3768" xmlns:ns3="53ebd500-0f21-432c-a280-55362385422d" targetNamespace="http://schemas.microsoft.com/office/2006/metadata/properties" ma:root="true" ma:fieldsID="2f0c7e379a72bce43b34710be8af55fc" ns2:_="" ns3:_="">
    <xsd:import namespace="db59e60d-caad-4819-a23b-9c302b5d3768"/>
    <xsd:import namespace="53ebd500-0f21-432c-a280-553623854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9e60d-caad-4819-a23b-9c302b5d3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bd500-0f21-432c-a280-553623854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21FCD-1FF4-48AD-8B60-F46B1AFB0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D2F1F-CA9B-4B55-8C93-6BF03701F6BD}">
  <ds:schemaRefs>
    <ds:schemaRef ds:uri="http://schemas.microsoft.com/office/2006/metadata/properties"/>
    <ds:schemaRef ds:uri="53ebd500-0f21-432c-a280-55362385422d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b59e60d-caad-4819-a23b-9c302b5d3768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6D0E14-8F9F-47A7-8C6A-755C77A6B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F6AD4-ED7C-4B78-A8BE-1FA70C156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9e60d-caad-4819-a23b-9c302b5d3768"/>
    <ds:schemaRef ds:uri="53ebd500-0f21-432c-a280-553623854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ing Administrator and Stores Coordinator Assistant</dc:creator>
  <cp:keywords/>
  <dc:description/>
  <cp:lastModifiedBy>Robbie Davies</cp:lastModifiedBy>
  <cp:revision>2</cp:revision>
  <cp:lastPrinted>2023-05-25T12:39:00Z</cp:lastPrinted>
  <dcterms:created xsi:type="dcterms:W3CDTF">2025-08-27T12:24:00Z</dcterms:created>
  <dcterms:modified xsi:type="dcterms:W3CDTF">2025-08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DBEFFA42147479FA4C1A90CADC7B9</vt:lpwstr>
  </property>
</Properties>
</file>